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3"/>
        <w:gridCol w:w="3818"/>
        <w:gridCol w:w="2199"/>
      </w:tblGrid>
      <w:tr w:rsidR="00B13431" w:rsidRPr="009945FC" w14:paraId="06DACF98" w14:textId="77777777" w:rsidTr="00092E8E">
        <w:trPr>
          <w:trHeight w:val="761"/>
        </w:trPr>
        <w:tc>
          <w:tcPr>
            <w:tcW w:w="7338" w:type="dxa"/>
            <w:gridSpan w:val="2"/>
            <w:vAlign w:val="center"/>
          </w:tcPr>
          <w:p w14:paraId="5A1AA23F" w14:textId="7C454C2D" w:rsidR="00B13431" w:rsidRPr="00092E8E" w:rsidRDefault="00B13431" w:rsidP="00092E8E">
            <w:pPr>
              <w:rPr>
                <w:lang w:val="es-MX"/>
              </w:rPr>
            </w:pPr>
            <w:r w:rsidRPr="00092E8E">
              <w:rPr>
                <w:lang w:val="es-MX"/>
              </w:rPr>
              <w:t xml:space="preserve">Nombre completo del </w:t>
            </w:r>
            <w:r w:rsidR="008E7673" w:rsidRPr="00092E8E">
              <w:rPr>
                <w:lang w:val="es-MX"/>
              </w:rPr>
              <w:t>aspir</w:t>
            </w:r>
            <w:r w:rsidR="00092E8E" w:rsidRPr="00092E8E">
              <w:rPr>
                <w:lang w:val="es-MX"/>
              </w:rPr>
              <w:t xml:space="preserve">ante: </w:t>
            </w:r>
            <w:permStart w:id="1020600019" w:edGrp="everyone"/>
            <w:r w:rsidR="00EA14F3">
              <w:rPr>
                <w:lang w:val="es-MX"/>
              </w:rPr>
              <w:t xml:space="preserve"> </w:t>
            </w:r>
            <w:permEnd w:id="1020600019"/>
          </w:p>
        </w:tc>
        <w:tc>
          <w:tcPr>
            <w:tcW w:w="2238" w:type="dxa"/>
            <w:vAlign w:val="center"/>
          </w:tcPr>
          <w:p w14:paraId="4ACF1EBB" w14:textId="42240E4C" w:rsidR="00B13431" w:rsidRPr="00AB74B6" w:rsidRDefault="00B13431" w:rsidP="00092E8E">
            <w:pPr>
              <w:spacing w:line="240" w:lineRule="auto"/>
              <w:rPr>
                <w:sz w:val="18"/>
                <w:szCs w:val="18"/>
                <w:lang w:val="es-MX"/>
              </w:rPr>
            </w:pPr>
            <w:r w:rsidRPr="00AB74B6">
              <w:rPr>
                <w:sz w:val="18"/>
                <w:szCs w:val="18"/>
                <w:lang w:val="es-MX"/>
              </w:rPr>
              <w:t xml:space="preserve">Cuatrimestre </w:t>
            </w:r>
            <w:r w:rsidR="00AB74B6" w:rsidRPr="00AB74B6">
              <w:rPr>
                <w:sz w:val="18"/>
                <w:szCs w:val="18"/>
                <w:lang w:val="es-MX"/>
              </w:rPr>
              <w:t>al que solicita</w:t>
            </w:r>
            <w:r w:rsidRPr="00AB74B6">
              <w:rPr>
                <w:sz w:val="18"/>
                <w:szCs w:val="18"/>
                <w:lang w:val="es-MX"/>
              </w:rPr>
              <w:t xml:space="preserve"> ing</w:t>
            </w:r>
            <w:r w:rsidR="00676192">
              <w:rPr>
                <w:sz w:val="18"/>
                <w:szCs w:val="18"/>
                <w:lang w:val="es-MX"/>
              </w:rPr>
              <w:t>r</w:t>
            </w:r>
            <w:r w:rsidRPr="00AB74B6">
              <w:rPr>
                <w:sz w:val="18"/>
                <w:szCs w:val="18"/>
                <w:lang w:val="es-MX"/>
              </w:rPr>
              <w:t>eso:</w:t>
            </w:r>
            <w:r w:rsidR="00EA14F3">
              <w:rPr>
                <w:sz w:val="18"/>
                <w:szCs w:val="18"/>
                <w:lang w:val="es-MX"/>
              </w:rPr>
              <w:t xml:space="preserve"> </w:t>
            </w:r>
            <w:permStart w:id="1456867790" w:edGrp="everyone"/>
            <w:r w:rsidR="00EA14F3">
              <w:rPr>
                <w:sz w:val="18"/>
                <w:szCs w:val="18"/>
                <w:lang w:val="es-MX"/>
              </w:rPr>
              <w:t xml:space="preserve"> </w:t>
            </w:r>
            <w:permEnd w:id="1456867790"/>
          </w:p>
        </w:tc>
      </w:tr>
      <w:tr w:rsidR="00B13431" w:rsidRPr="009945FC" w14:paraId="593428E2" w14:textId="77777777" w:rsidTr="004627FE">
        <w:trPr>
          <w:trHeight w:val="8255"/>
        </w:trPr>
        <w:tc>
          <w:tcPr>
            <w:tcW w:w="9576" w:type="dxa"/>
            <w:gridSpan w:val="3"/>
          </w:tcPr>
          <w:p w14:paraId="135A9DAA" w14:textId="77777777" w:rsidR="00CB4E7E" w:rsidRDefault="00B13431" w:rsidP="00CB4E7E">
            <w:pPr>
              <w:jc w:val="center"/>
              <w:rPr>
                <w:lang w:val="es-MX"/>
              </w:rPr>
            </w:pPr>
            <w:r w:rsidRPr="00B13431">
              <w:rPr>
                <w:lang w:val="es-MX"/>
              </w:rPr>
              <w:t xml:space="preserve">Resumen del </w:t>
            </w:r>
            <w:r w:rsidR="004627FE">
              <w:rPr>
                <w:lang w:val="es-MX"/>
              </w:rPr>
              <w:t>problema</w:t>
            </w:r>
            <w:r w:rsidRPr="00B13431">
              <w:rPr>
                <w:lang w:val="es-MX"/>
              </w:rPr>
              <w:t xml:space="preserve"> </w:t>
            </w:r>
            <w:r>
              <w:rPr>
                <w:lang w:val="es-MX"/>
              </w:rPr>
              <w:t>de investigación propuesto</w:t>
            </w:r>
            <w:r w:rsidR="008E7673">
              <w:rPr>
                <w:lang w:val="es-MX"/>
              </w:rPr>
              <w:t xml:space="preserve">  (200-300 palabras)</w:t>
            </w:r>
            <w:r>
              <w:rPr>
                <w:lang w:val="es-MX"/>
              </w:rPr>
              <w:t>:</w:t>
            </w:r>
            <w:r w:rsidR="00EA14F3">
              <w:rPr>
                <w:lang w:val="es-MX"/>
              </w:rPr>
              <w:t xml:space="preserve"> </w:t>
            </w:r>
            <w:permStart w:id="1057752492" w:edGrp="everyone"/>
          </w:p>
          <w:p w14:paraId="1E0AB20E" w14:textId="77777777" w:rsidR="00CB4E7E" w:rsidRDefault="00CB4E7E" w:rsidP="00B13431">
            <w:pPr>
              <w:rPr>
                <w:lang w:val="es-MX"/>
              </w:rPr>
            </w:pPr>
          </w:p>
          <w:p w14:paraId="1B5D8CD1" w14:textId="77777777" w:rsidR="00B13431" w:rsidRDefault="00EA14F3" w:rsidP="00B13431">
            <w:pPr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permEnd w:id="1057752492"/>
          </w:p>
          <w:p w14:paraId="6EEFFD92" w14:textId="77777777" w:rsidR="008E7673" w:rsidRDefault="008E7673" w:rsidP="004627FE">
            <w:pPr>
              <w:spacing w:line="240" w:lineRule="auto"/>
              <w:rPr>
                <w:lang w:val="es-MX"/>
              </w:rPr>
            </w:pPr>
          </w:p>
          <w:p w14:paraId="07DFCD78" w14:textId="77777777" w:rsidR="008E7673" w:rsidRDefault="008E7673" w:rsidP="00B13431">
            <w:pPr>
              <w:rPr>
                <w:lang w:val="es-MX"/>
              </w:rPr>
            </w:pPr>
          </w:p>
          <w:p w14:paraId="2FDA18C9" w14:textId="77777777" w:rsidR="00AD58F4" w:rsidRDefault="00AD58F4" w:rsidP="00B13431">
            <w:pPr>
              <w:rPr>
                <w:lang w:val="es-MX"/>
              </w:rPr>
            </w:pPr>
          </w:p>
          <w:p w14:paraId="5CF5A698" w14:textId="77777777" w:rsidR="00AD58F4" w:rsidRDefault="00AD58F4" w:rsidP="00B13431">
            <w:pPr>
              <w:rPr>
                <w:lang w:val="es-MX"/>
              </w:rPr>
            </w:pPr>
          </w:p>
          <w:p w14:paraId="5704EB4F" w14:textId="77777777" w:rsidR="008E7673" w:rsidRDefault="008E7673" w:rsidP="00B13431">
            <w:pPr>
              <w:rPr>
                <w:lang w:val="es-MX"/>
              </w:rPr>
            </w:pPr>
          </w:p>
          <w:p w14:paraId="72C42A96" w14:textId="77777777" w:rsidR="008E7673" w:rsidRDefault="008E7673" w:rsidP="00B13431">
            <w:pPr>
              <w:rPr>
                <w:lang w:val="es-MX"/>
              </w:rPr>
            </w:pPr>
          </w:p>
          <w:p w14:paraId="6AA2A41E" w14:textId="77777777" w:rsidR="008E7673" w:rsidRDefault="008E7673" w:rsidP="00B13431">
            <w:pPr>
              <w:rPr>
                <w:lang w:val="es-MX"/>
              </w:rPr>
            </w:pPr>
          </w:p>
          <w:p w14:paraId="7C7EF4D4" w14:textId="77777777" w:rsidR="008E7673" w:rsidRDefault="008E7673" w:rsidP="00B13431">
            <w:pPr>
              <w:rPr>
                <w:lang w:val="es-MX"/>
              </w:rPr>
            </w:pPr>
          </w:p>
          <w:p w14:paraId="2D83525E" w14:textId="77777777" w:rsidR="00B13431" w:rsidRDefault="00B13431" w:rsidP="008E74ED">
            <w:pPr>
              <w:rPr>
                <w:lang w:val="es-MX"/>
              </w:rPr>
            </w:pPr>
          </w:p>
          <w:p w14:paraId="21FBA29D" w14:textId="77777777" w:rsidR="00D63366" w:rsidRDefault="00D63366" w:rsidP="008E74ED">
            <w:pPr>
              <w:rPr>
                <w:lang w:val="es-MX"/>
              </w:rPr>
            </w:pPr>
          </w:p>
          <w:p w14:paraId="4D9A18EE" w14:textId="77777777" w:rsidR="00D63366" w:rsidRDefault="00D63366" w:rsidP="008E74ED">
            <w:pPr>
              <w:rPr>
                <w:lang w:val="es-MX"/>
              </w:rPr>
            </w:pPr>
          </w:p>
          <w:p w14:paraId="2BBB4FA2" w14:textId="77777777" w:rsidR="00D63366" w:rsidRDefault="00D63366" w:rsidP="008E74ED">
            <w:pPr>
              <w:rPr>
                <w:lang w:val="es-MX"/>
              </w:rPr>
            </w:pPr>
          </w:p>
          <w:p w14:paraId="4BEAC647" w14:textId="77777777" w:rsidR="00D63366" w:rsidRDefault="00D63366" w:rsidP="008E74ED">
            <w:pPr>
              <w:rPr>
                <w:lang w:val="es-MX"/>
              </w:rPr>
            </w:pPr>
          </w:p>
          <w:p w14:paraId="08C57620" w14:textId="77777777" w:rsidR="00D63366" w:rsidRDefault="00D63366" w:rsidP="008E74ED">
            <w:pPr>
              <w:rPr>
                <w:lang w:val="es-MX"/>
              </w:rPr>
            </w:pPr>
          </w:p>
          <w:p w14:paraId="1A51656C" w14:textId="77777777" w:rsidR="00D63366" w:rsidRDefault="00D63366" w:rsidP="008E74ED">
            <w:pPr>
              <w:rPr>
                <w:lang w:val="es-MX"/>
              </w:rPr>
            </w:pPr>
          </w:p>
          <w:p w14:paraId="3FAC91C3" w14:textId="77777777" w:rsidR="00D63366" w:rsidRDefault="00D63366" w:rsidP="008E74ED">
            <w:pPr>
              <w:rPr>
                <w:lang w:val="es-MX"/>
              </w:rPr>
            </w:pPr>
          </w:p>
          <w:p w14:paraId="5A60C226" w14:textId="77777777" w:rsidR="00D63366" w:rsidRDefault="00D63366" w:rsidP="008E74ED">
            <w:pPr>
              <w:rPr>
                <w:lang w:val="es-MX"/>
              </w:rPr>
            </w:pPr>
          </w:p>
          <w:p w14:paraId="4D05239D" w14:textId="77777777" w:rsidR="00D63366" w:rsidRPr="00B13431" w:rsidRDefault="00D63366" w:rsidP="008E74ED">
            <w:pPr>
              <w:rPr>
                <w:lang w:val="es-MX"/>
              </w:rPr>
            </w:pPr>
          </w:p>
        </w:tc>
      </w:tr>
      <w:tr w:rsidR="008E7673" w:rsidRPr="009945FC" w14:paraId="4015C02F" w14:textId="77777777" w:rsidTr="004627FE">
        <w:trPr>
          <w:trHeight w:val="1121"/>
        </w:trPr>
        <w:tc>
          <w:tcPr>
            <w:tcW w:w="3369" w:type="dxa"/>
          </w:tcPr>
          <w:p w14:paraId="411140B1" w14:textId="77777777" w:rsidR="008E7673" w:rsidRDefault="008E7673" w:rsidP="008E7673">
            <w:pPr>
              <w:spacing w:before="120" w:after="0"/>
              <w:rPr>
                <w:lang w:val="es-MX"/>
              </w:rPr>
            </w:pPr>
            <w:r>
              <w:rPr>
                <w:lang w:val="es-MX"/>
              </w:rPr>
              <w:t>(</w:t>
            </w:r>
            <w:permStart w:id="590116005" w:edGrp="everyone"/>
            <w:r>
              <w:rPr>
                <w:lang w:val="es-MX"/>
              </w:rPr>
              <w:t xml:space="preserve">    </w:t>
            </w:r>
            <w:permEnd w:id="590116005"/>
            <w:r>
              <w:rPr>
                <w:lang w:val="es-MX"/>
              </w:rPr>
              <w:t>) Trabajo teórico</w:t>
            </w:r>
          </w:p>
          <w:p w14:paraId="4DEB90EE" w14:textId="77777777" w:rsidR="008E7673" w:rsidRDefault="008E7673" w:rsidP="008E7673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(</w:t>
            </w:r>
            <w:permStart w:id="1228800551" w:edGrp="everyone"/>
            <w:r>
              <w:rPr>
                <w:lang w:val="es-MX"/>
              </w:rPr>
              <w:t xml:space="preserve">    </w:t>
            </w:r>
            <w:permEnd w:id="1228800551"/>
            <w:r>
              <w:rPr>
                <w:lang w:val="es-MX"/>
              </w:rPr>
              <w:t>) Trabajo experimental</w:t>
            </w:r>
          </w:p>
          <w:p w14:paraId="6123D100" w14:textId="4FFDD9D9" w:rsidR="008E7673" w:rsidRDefault="008E7673" w:rsidP="008E7673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(</w:t>
            </w:r>
            <w:permStart w:id="95359773" w:edGrp="everyone"/>
            <w:r>
              <w:rPr>
                <w:lang w:val="es-MX"/>
              </w:rPr>
              <w:t xml:space="preserve">   </w:t>
            </w:r>
            <w:permEnd w:id="95359773"/>
            <w:r>
              <w:rPr>
                <w:lang w:val="es-MX"/>
              </w:rPr>
              <w:t>) Trabajo computacional</w:t>
            </w:r>
          </w:p>
          <w:p w14:paraId="3615E556" w14:textId="77777777" w:rsidR="004627FE" w:rsidRDefault="004627FE" w:rsidP="00D63366">
            <w:pPr>
              <w:spacing w:after="120"/>
              <w:rPr>
                <w:lang w:val="es-MX"/>
              </w:rPr>
            </w:pPr>
            <w:r>
              <w:rPr>
                <w:lang w:val="es-MX"/>
              </w:rPr>
              <w:lastRenderedPageBreak/>
              <w:t>(</w:t>
            </w:r>
            <w:permStart w:id="1099770567" w:edGrp="everyone"/>
            <w:r>
              <w:rPr>
                <w:lang w:val="es-MX"/>
              </w:rPr>
              <w:t xml:space="preserve">    </w:t>
            </w:r>
            <w:permEnd w:id="1099770567"/>
            <w:r>
              <w:rPr>
                <w:lang w:val="es-MX"/>
              </w:rPr>
              <w:t>)</w:t>
            </w:r>
            <w:permStart w:id="502954276" w:edGrp="everyone"/>
            <w:r>
              <w:rPr>
                <w:lang w:val="es-MX"/>
              </w:rPr>
              <w:t>____________________</w:t>
            </w:r>
            <w:permEnd w:id="502954276"/>
          </w:p>
        </w:tc>
        <w:tc>
          <w:tcPr>
            <w:tcW w:w="6207" w:type="dxa"/>
            <w:gridSpan w:val="2"/>
          </w:tcPr>
          <w:p w14:paraId="010BE325" w14:textId="54B583AF" w:rsidR="008E7673" w:rsidRPr="00B13431" w:rsidRDefault="008E7673" w:rsidP="008E7673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Indicar si se cuenta con todo el equipamiento </w:t>
            </w:r>
            <w:r w:rsidR="00D63366">
              <w:rPr>
                <w:lang w:val="es-MX"/>
              </w:rPr>
              <w:t xml:space="preserve">y recursos </w:t>
            </w:r>
            <w:r>
              <w:rPr>
                <w:lang w:val="es-MX"/>
              </w:rPr>
              <w:t>requerido</w:t>
            </w:r>
            <w:r w:rsidR="00D63366">
              <w:rPr>
                <w:lang w:val="es-MX"/>
              </w:rPr>
              <w:t xml:space="preserve">s </w:t>
            </w:r>
            <w:r>
              <w:rPr>
                <w:lang w:val="es-MX"/>
              </w:rPr>
              <w:t xml:space="preserve"> para la realización del proyecto</w:t>
            </w:r>
            <w:r w:rsidR="006B79B5">
              <w:rPr>
                <w:lang w:val="es-MX"/>
              </w:rPr>
              <w:t>:</w:t>
            </w:r>
            <w:r w:rsidR="00EA14F3">
              <w:rPr>
                <w:lang w:val="es-MX"/>
              </w:rPr>
              <w:t xml:space="preserve"> </w:t>
            </w:r>
            <w:permStart w:id="1181822283" w:edGrp="everyone"/>
            <w:r w:rsidR="00EA14F3">
              <w:rPr>
                <w:lang w:val="es-MX"/>
              </w:rPr>
              <w:t xml:space="preserve">  </w:t>
            </w:r>
            <w:permEnd w:id="1181822283"/>
          </w:p>
        </w:tc>
      </w:tr>
    </w:tbl>
    <w:p w14:paraId="1D7A9854" w14:textId="77777777" w:rsidR="00AB74B6" w:rsidRDefault="00AB74B6" w:rsidP="007542CB">
      <w:pPr>
        <w:rPr>
          <w:lang w:val="es-MX"/>
        </w:rPr>
      </w:pPr>
    </w:p>
    <w:p w14:paraId="033297E0" w14:textId="77777777" w:rsidR="00092E8E" w:rsidRDefault="00092E8E" w:rsidP="007542CB">
      <w:pPr>
        <w:rPr>
          <w:lang w:val="es-MX"/>
        </w:rPr>
      </w:pPr>
    </w:p>
    <w:p w14:paraId="46F9192F" w14:textId="77777777" w:rsidR="00352D60" w:rsidRDefault="00352D60" w:rsidP="007542C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2D60" w:rsidRPr="009945FC" w14:paraId="18F25AF2" w14:textId="77777777" w:rsidTr="0044452F">
        <w:tc>
          <w:tcPr>
            <w:tcW w:w="9576" w:type="dxa"/>
          </w:tcPr>
          <w:p w14:paraId="5D47EB61" w14:textId="77777777" w:rsidR="00352D60" w:rsidRDefault="007B7681" w:rsidP="0044452F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br w:type="page"/>
            </w:r>
            <w:r w:rsidR="00352D60">
              <w:rPr>
                <w:lang w:val="es-MX"/>
              </w:rPr>
              <w:t>Nombre de 4 personas propuestas por el tutor, que el CPP podrá tomar a consideración para conformar el Comité del Examen de Conocimientos Básicos (ECB):</w:t>
            </w:r>
            <w:r w:rsidR="00EA14F3">
              <w:rPr>
                <w:lang w:val="es-MX"/>
              </w:rPr>
              <w:t xml:space="preserve"> </w:t>
            </w:r>
          </w:p>
          <w:p w14:paraId="4E857567" w14:textId="03485076" w:rsidR="00352D60" w:rsidRDefault="00271799" w:rsidP="0044452F">
            <w:pPr>
              <w:spacing w:after="0" w:line="240" w:lineRule="auto"/>
              <w:rPr>
                <w:lang w:val="es-MX"/>
              </w:rPr>
            </w:pPr>
            <w:permStart w:id="1558321505" w:edGrp="everyone"/>
            <w:r>
              <w:rPr>
                <w:lang w:val="es-MX"/>
              </w:rPr>
              <w:t xml:space="preserve">   </w:t>
            </w:r>
            <w:r w:rsidR="00EA14F3">
              <w:rPr>
                <w:lang w:val="es-MX"/>
              </w:rPr>
              <w:t xml:space="preserve">  </w:t>
            </w:r>
            <w:permEnd w:id="1558321505"/>
          </w:p>
          <w:p w14:paraId="70F5BD11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1E632E6A" w14:textId="77777777" w:rsidR="00352D60" w:rsidRDefault="00352D60" w:rsidP="0044452F">
            <w:pPr>
              <w:rPr>
                <w:lang w:val="es-MX"/>
              </w:rPr>
            </w:pPr>
          </w:p>
          <w:p w14:paraId="5DF84816" w14:textId="77777777" w:rsidR="00352D60" w:rsidRDefault="00352D60" w:rsidP="0044452F">
            <w:pPr>
              <w:rPr>
                <w:lang w:val="es-MX"/>
              </w:rPr>
            </w:pPr>
          </w:p>
        </w:tc>
      </w:tr>
      <w:tr w:rsidR="00352D60" w:rsidRPr="009945FC" w14:paraId="0658D0A1" w14:textId="77777777" w:rsidTr="0044452F">
        <w:tc>
          <w:tcPr>
            <w:tcW w:w="9576" w:type="dxa"/>
          </w:tcPr>
          <w:p w14:paraId="2497BF6C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¿Se considera la posibilidad de que haya un codirector?   En caso afirmativo, dar nombre y justificar:</w:t>
            </w:r>
          </w:p>
          <w:p w14:paraId="6C974CFA" w14:textId="20E4F05B" w:rsidR="00352D60" w:rsidRDefault="00271799" w:rsidP="0044452F">
            <w:pPr>
              <w:spacing w:after="0" w:line="240" w:lineRule="auto"/>
              <w:rPr>
                <w:lang w:val="es-MX"/>
              </w:rPr>
            </w:pPr>
            <w:permStart w:id="84413386" w:edGrp="everyone"/>
            <w:r>
              <w:rPr>
                <w:lang w:val="es-MX"/>
              </w:rPr>
              <w:t xml:space="preserve">  </w:t>
            </w:r>
            <w:r w:rsidR="00EA14F3">
              <w:rPr>
                <w:lang w:val="es-MX"/>
              </w:rPr>
              <w:t xml:space="preserve">  </w:t>
            </w:r>
            <w:permEnd w:id="84413386"/>
          </w:p>
          <w:p w14:paraId="0370FC40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2089C63E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60870BB1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37D876F8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</w:tc>
      </w:tr>
      <w:tr w:rsidR="00352D60" w:rsidRPr="00F81F9B" w14:paraId="7BB922EC" w14:textId="77777777" w:rsidTr="0044452F">
        <w:tc>
          <w:tcPr>
            <w:tcW w:w="9576" w:type="dxa"/>
          </w:tcPr>
          <w:p w14:paraId="18485D60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¿Se considera la posibilidad de que el alumno haga una estancia en otra universidad en alguna etapa del trabajo de tesis?   En caso afirmativo, dar detalles:</w:t>
            </w:r>
          </w:p>
          <w:p w14:paraId="588CFE6E" w14:textId="42A36C66" w:rsidR="00352D60" w:rsidRDefault="00EA14F3" w:rsidP="0044452F">
            <w:pPr>
              <w:spacing w:after="0" w:line="240" w:lineRule="auto"/>
              <w:rPr>
                <w:lang w:val="es-MX"/>
              </w:rPr>
            </w:pPr>
            <w:permStart w:id="303904264" w:edGrp="everyone"/>
            <w:r>
              <w:rPr>
                <w:lang w:val="es-MX"/>
              </w:rPr>
              <w:t xml:space="preserve"> </w:t>
            </w:r>
            <w:r w:rsidR="00271799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 </w:t>
            </w:r>
            <w:permEnd w:id="303904264"/>
          </w:p>
          <w:p w14:paraId="34099595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6EBC43E0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4784E4E8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504E6DEC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6BDBE82C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  <w:p w14:paraId="6E66E056" w14:textId="77777777" w:rsidR="00352D60" w:rsidRDefault="00352D60" w:rsidP="0044452F">
            <w:pPr>
              <w:spacing w:after="0" w:line="240" w:lineRule="auto"/>
              <w:rPr>
                <w:lang w:val="es-MX"/>
              </w:rPr>
            </w:pPr>
          </w:p>
        </w:tc>
      </w:tr>
      <w:tr w:rsidR="00352D60" w:rsidRPr="00AB74B6" w14:paraId="29DABE31" w14:textId="77777777" w:rsidTr="0044452F">
        <w:tc>
          <w:tcPr>
            <w:tcW w:w="9576" w:type="dxa"/>
          </w:tcPr>
          <w:p w14:paraId="087DB64B" w14:textId="77777777" w:rsidR="00352D60" w:rsidRDefault="00352D60" w:rsidP="0044452F">
            <w:pPr>
              <w:rPr>
                <w:lang w:val="es-MX"/>
              </w:rPr>
            </w:pPr>
            <w:r>
              <w:rPr>
                <w:lang w:val="es-MX"/>
              </w:rPr>
              <w:t>Observaciones:</w:t>
            </w:r>
          </w:p>
          <w:p w14:paraId="59C706C7" w14:textId="40E62DAC" w:rsidR="00352D60" w:rsidRDefault="00271799" w:rsidP="0044452F">
            <w:pPr>
              <w:rPr>
                <w:lang w:val="es-MX"/>
              </w:rPr>
            </w:pPr>
            <w:permStart w:id="367663135" w:edGrp="everyone"/>
            <w:r>
              <w:rPr>
                <w:lang w:val="es-MX"/>
              </w:rPr>
              <w:t xml:space="preserve">   </w:t>
            </w:r>
            <w:r w:rsidR="00EA14F3">
              <w:rPr>
                <w:lang w:val="es-MX"/>
              </w:rPr>
              <w:t xml:space="preserve">  </w:t>
            </w:r>
            <w:permEnd w:id="367663135"/>
          </w:p>
          <w:p w14:paraId="435BEE96" w14:textId="77777777" w:rsidR="00352D60" w:rsidRDefault="00352D60" w:rsidP="0044452F">
            <w:pPr>
              <w:rPr>
                <w:lang w:val="es-MX"/>
              </w:rPr>
            </w:pPr>
          </w:p>
          <w:p w14:paraId="38DCD8B8" w14:textId="77777777" w:rsidR="00352D60" w:rsidRDefault="00352D60" w:rsidP="0044452F">
            <w:pPr>
              <w:rPr>
                <w:lang w:val="es-MX"/>
              </w:rPr>
            </w:pPr>
          </w:p>
          <w:p w14:paraId="0B72D7B9" w14:textId="77777777" w:rsidR="00352D60" w:rsidRDefault="00352D60" w:rsidP="0044452F">
            <w:pPr>
              <w:spacing w:after="120"/>
              <w:rPr>
                <w:lang w:val="es-MX"/>
              </w:rPr>
            </w:pPr>
          </w:p>
          <w:p w14:paraId="4FCA959E" w14:textId="77777777" w:rsidR="00352D60" w:rsidRPr="00AB74B6" w:rsidRDefault="00352D60" w:rsidP="0044452F">
            <w:pPr>
              <w:spacing w:after="120"/>
              <w:rPr>
                <w:lang w:val="es-MX"/>
              </w:rPr>
            </w:pPr>
          </w:p>
        </w:tc>
      </w:tr>
      <w:tr w:rsidR="00352D60" w:rsidRPr="009945FC" w14:paraId="63D71510" w14:textId="77777777" w:rsidTr="0044452F">
        <w:tc>
          <w:tcPr>
            <w:tcW w:w="9576" w:type="dxa"/>
          </w:tcPr>
          <w:p w14:paraId="47BF37F0" w14:textId="77777777" w:rsidR="00352D60" w:rsidRDefault="00352D60" w:rsidP="0044452F">
            <w:pPr>
              <w:rPr>
                <w:lang w:val="es-MX"/>
              </w:rPr>
            </w:pPr>
            <w:r w:rsidRPr="00AB74B6">
              <w:rPr>
                <w:lang w:val="es-MX"/>
              </w:rPr>
              <w:lastRenderedPageBreak/>
              <w:t xml:space="preserve">Nombre </w:t>
            </w:r>
            <w:r>
              <w:rPr>
                <w:lang w:val="es-MX"/>
              </w:rPr>
              <w:t xml:space="preserve"> y firma </w:t>
            </w:r>
            <w:r w:rsidRPr="00AB74B6">
              <w:rPr>
                <w:lang w:val="es-MX"/>
              </w:rPr>
              <w:t xml:space="preserve">del </w:t>
            </w:r>
            <w:r w:rsidR="009945FC">
              <w:rPr>
                <w:lang w:val="es-MX"/>
              </w:rPr>
              <w:t>tutor</w:t>
            </w:r>
            <w:r w:rsidRPr="00AB74B6">
              <w:rPr>
                <w:lang w:val="es-MX"/>
              </w:rPr>
              <w:t xml:space="preserve"> académico</w:t>
            </w:r>
            <w:r>
              <w:rPr>
                <w:rStyle w:val="Refdenotaalpie"/>
                <w:lang w:val="es-MX"/>
              </w:rPr>
              <w:footnoteReference w:id="1"/>
            </w:r>
            <w:r>
              <w:rPr>
                <w:lang w:val="es-MX"/>
              </w:rPr>
              <w:t xml:space="preserve"> :</w:t>
            </w:r>
          </w:p>
          <w:p w14:paraId="4780F834" w14:textId="31FF911C" w:rsidR="00EA14F3" w:rsidRDefault="00271799" w:rsidP="0044452F">
            <w:pPr>
              <w:rPr>
                <w:lang w:val="es-MX"/>
              </w:rPr>
            </w:pPr>
            <w:permStart w:id="992568287" w:edGrp="everyone"/>
            <w:r>
              <w:rPr>
                <w:lang w:val="es-MX"/>
              </w:rPr>
              <w:t xml:space="preserve">  </w:t>
            </w:r>
            <w:r w:rsidR="00EA14F3">
              <w:rPr>
                <w:lang w:val="es-MX"/>
              </w:rPr>
              <w:t xml:space="preserve">  </w:t>
            </w:r>
            <w:permEnd w:id="992568287"/>
          </w:p>
          <w:p w14:paraId="39BEB29D" w14:textId="77777777" w:rsidR="00352D60" w:rsidRPr="00107B68" w:rsidRDefault="00352D60" w:rsidP="0044452F">
            <w:pPr>
              <w:spacing w:before="120" w:after="120"/>
              <w:rPr>
                <w:sz w:val="20"/>
                <w:szCs w:val="20"/>
                <w:lang w:val="es-MX"/>
              </w:rPr>
            </w:pPr>
          </w:p>
        </w:tc>
      </w:tr>
      <w:tr w:rsidR="00352D60" w:rsidRPr="009945FC" w14:paraId="720111A7" w14:textId="77777777" w:rsidTr="0044452F">
        <w:tc>
          <w:tcPr>
            <w:tcW w:w="9576" w:type="dxa"/>
          </w:tcPr>
          <w:p w14:paraId="4D4FF375" w14:textId="77777777" w:rsidR="00352D60" w:rsidRDefault="00352D60" w:rsidP="0044452F">
            <w:pPr>
              <w:spacing w:after="120"/>
              <w:rPr>
                <w:lang w:val="es-MX"/>
              </w:rPr>
            </w:pPr>
            <w:r>
              <w:rPr>
                <w:lang w:val="es-MX"/>
              </w:rPr>
              <w:t xml:space="preserve">Declaro que llevé  a cabo el autoexamen de matemáticas y que obtuve la siguiente calificación </w:t>
            </w:r>
          </w:p>
          <w:p w14:paraId="0F3BB7E2" w14:textId="12B1A852" w:rsidR="00352D60" w:rsidRDefault="00352D60" w:rsidP="0044452F">
            <w:pPr>
              <w:spacing w:before="120" w:after="120"/>
              <w:rPr>
                <w:lang w:val="es-MX"/>
              </w:rPr>
            </w:pPr>
            <w:r>
              <w:rPr>
                <w:lang w:val="es-MX"/>
              </w:rPr>
              <w:t xml:space="preserve"> Parte 1 (</w:t>
            </w:r>
            <w:permStart w:id="630410228" w:edGrp="everyone"/>
            <w:r>
              <w:rPr>
                <w:lang w:val="es-MX"/>
              </w:rPr>
              <w:t xml:space="preserve">                   </w:t>
            </w:r>
            <w:permEnd w:id="630410228"/>
            <w:r>
              <w:rPr>
                <w:lang w:val="es-MX"/>
              </w:rPr>
              <w:t>)         Parte 2 (</w:t>
            </w:r>
            <w:permStart w:id="1141719639" w:edGrp="everyone"/>
            <w:r>
              <w:rPr>
                <w:lang w:val="es-MX"/>
              </w:rPr>
              <w:t xml:space="preserve">           </w:t>
            </w:r>
            <w:permEnd w:id="1141719639"/>
            <w:r>
              <w:rPr>
                <w:lang w:val="es-MX"/>
              </w:rPr>
              <w:t>)</w:t>
            </w:r>
          </w:p>
          <w:p w14:paraId="010A0D8E" w14:textId="2E5651EF" w:rsidR="00352D60" w:rsidRDefault="00352D60" w:rsidP="0044452F">
            <w:pPr>
              <w:spacing w:after="120"/>
              <w:rPr>
                <w:lang w:val="es-MX"/>
              </w:rPr>
            </w:pPr>
            <w:r>
              <w:rPr>
                <w:lang w:val="es-MX"/>
              </w:rPr>
              <w:t>Firma del aspirante:</w:t>
            </w:r>
            <w:r w:rsidR="00EA14F3">
              <w:rPr>
                <w:lang w:val="es-MX"/>
              </w:rPr>
              <w:t xml:space="preserve"> </w:t>
            </w:r>
            <w:permStart w:id="1097886304" w:edGrp="everyone"/>
            <w:r w:rsidR="00EA14F3">
              <w:rPr>
                <w:lang w:val="es-MX"/>
              </w:rPr>
              <w:t xml:space="preserve"> </w:t>
            </w:r>
            <w:r w:rsidR="00271799" w:rsidRPr="00271799">
              <w:rPr>
                <w:noProof/>
                <w:lang w:val="es-MX"/>
              </w:rPr>
              <w:t xml:space="preserve">    </w:t>
            </w:r>
            <w:r w:rsidR="00EA14F3">
              <w:rPr>
                <w:lang w:val="es-MX"/>
              </w:rPr>
              <w:t xml:space="preserve"> </w:t>
            </w:r>
            <w:permEnd w:id="1097886304"/>
          </w:p>
          <w:p w14:paraId="79B6B9C1" w14:textId="77777777" w:rsidR="00352D60" w:rsidRPr="00AB74B6" w:rsidRDefault="00352D60" w:rsidP="0044452F">
            <w:pPr>
              <w:spacing w:after="120"/>
              <w:rPr>
                <w:lang w:val="es-MX"/>
              </w:rPr>
            </w:pPr>
          </w:p>
        </w:tc>
      </w:tr>
    </w:tbl>
    <w:p w14:paraId="2E0F38AB" w14:textId="77777777" w:rsidR="00B13431" w:rsidRDefault="00A62328" w:rsidP="008B22E3">
      <w:pPr>
        <w:spacing w:after="120" w:line="240" w:lineRule="auto"/>
        <w:rPr>
          <w:lang w:val="es-MX"/>
        </w:rPr>
      </w:pPr>
      <w:r>
        <w:rPr>
          <w:lang w:val="es-MX"/>
        </w:rPr>
        <w:t>Plan de trabajo propuesto</w:t>
      </w:r>
      <w:r w:rsidR="006B79B5">
        <w:rPr>
          <w:lang w:val="es-MX"/>
        </w:rPr>
        <w:t xml:space="preserve"> para el primer añ</w:t>
      </w:r>
      <w:r w:rsidR="000A74C2">
        <w:rPr>
          <w:lang w:val="es-MX"/>
        </w:rPr>
        <w:t>o</w:t>
      </w:r>
      <w:r w:rsidR="00AB74B6">
        <w:rPr>
          <w:rStyle w:val="Refdenotaalpie"/>
          <w:lang w:val="es-MX"/>
        </w:rPr>
        <w:footnoteReference w:id="2"/>
      </w:r>
      <w:r w:rsidR="000A74C2">
        <w:rPr>
          <w:lang w:val="es-MX"/>
        </w:rPr>
        <w:t xml:space="preserve"> </w:t>
      </w:r>
      <w:r w:rsidR="00A02380">
        <w:rPr>
          <w:lang w:val="es-MX"/>
        </w:rPr>
        <w:t>(asignaturas y actividades).</w:t>
      </w:r>
      <w:r>
        <w:rPr>
          <w:lang w:val="es-MX"/>
        </w:rPr>
        <w:t xml:space="preserve"> </w:t>
      </w:r>
      <w:r w:rsidR="004627FE">
        <w:rPr>
          <w:lang w:val="es-MX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106"/>
        <w:gridCol w:w="3106"/>
      </w:tblGrid>
      <w:tr w:rsidR="008E7673" w14:paraId="577E8893" w14:textId="77777777" w:rsidTr="008E74ED"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18FDBB7C" w14:textId="77777777" w:rsidR="006B79B5" w:rsidRPr="00AD58F4" w:rsidRDefault="00AD58F4" w:rsidP="00F81F9B">
            <w:pPr>
              <w:spacing w:before="120" w:after="12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1er  </w:t>
            </w:r>
            <w:r w:rsidR="006B79B5" w:rsidRPr="00AD58F4">
              <w:rPr>
                <w:b/>
                <w:lang w:val="es-MX"/>
              </w:rPr>
              <w:t xml:space="preserve">Cuatrimestre </w:t>
            </w:r>
          </w:p>
        </w:tc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590E42D6" w14:textId="77777777" w:rsidR="006B79B5" w:rsidRPr="00AD58F4" w:rsidRDefault="00AD58F4" w:rsidP="00AD58F4">
            <w:pPr>
              <w:spacing w:before="120" w:after="12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2º </w:t>
            </w:r>
            <w:r w:rsidR="006B79B5" w:rsidRPr="00AD58F4">
              <w:rPr>
                <w:b/>
                <w:lang w:val="es-MX"/>
              </w:rPr>
              <w:t xml:space="preserve">Cuatrimestre </w:t>
            </w:r>
            <w:r>
              <w:rPr>
                <w:b/>
                <w:lang w:val="es-MX"/>
              </w:rPr>
              <w:t xml:space="preserve"> </w:t>
            </w:r>
          </w:p>
        </w:tc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1326EDD4" w14:textId="77777777" w:rsidR="006B79B5" w:rsidRPr="00AD58F4" w:rsidRDefault="00AD58F4" w:rsidP="00AD58F4">
            <w:pPr>
              <w:spacing w:before="120" w:after="120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3º </w:t>
            </w:r>
            <w:r w:rsidR="006B79B5" w:rsidRPr="00AD58F4">
              <w:rPr>
                <w:b/>
                <w:lang w:val="es-MX"/>
              </w:rPr>
              <w:t xml:space="preserve">Cuatrimestre </w:t>
            </w:r>
          </w:p>
        </w:tc>
      </w:tr>
      <w:tr w:rsidR="008E7673" w14:paraId="4F0C22A0" w14:textId="77777777" w:rsidTr="008E74ED">
        <w:trPr>
          <w:trHeight w:val="1407"/>
        </w:trPr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2C4A4FD6" w14:textId="77777777" w:rsidR="00AB74B6" w:rsidRDefault="00AB74B6" w:rsidP="00AB74B6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  <w:r w:rsidRPr="00AB74B6">
              <w:rPr>
                <w:b/>
                <w:lang w:val="es-MX"/>
              </w:rPr>
              <w:t>ASIGNATURAS OBLIGATORIAS</w:t>
            </w:r>
          </w:p>
          <w:p w14:paraId="39E595D1" w14:textId="77777777" w:rsidR="00AD58F4" w:rsidRPr="00A02380" w:rsidRDefault="00AD58F4" w:rsidP="00A0238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sz w:val="18"/>
                <w:szCs w:val="18"/>
                <w:lang w:val="es-MX"/>
              </w:rPr>
            </w:pPr>
            <w:r w:rsidRPr="00AD58F4">
              <w:rPr>
                <w:lang w:val="es-MX"/>
              </w:rPr>
              <w:t>Anteproyecto de tesis</w:t>
            </w:r>
            <w:r w:rsidR="00A02380">
              <w:rPr>
                <w:lang w:val="es-MX"/>
              </w:rPr>
              <w:t xml:space="preserve"> </w:t>
            </w:r>
            <w:r w:rsidR="00A02380" w:rsidRPr="00A02380">
              <w:rPr>
                <w:sz w:val="18"/>
                <w:szCs w:val="18"/>
                <w:lang w:val="es-MX"/>
              </w:rPr>
              <w:t>(5 cred)</w:t>
            </w:r>
          </w:p>
          <w:p w14:paraId="37B13AEF" w14:textId="77777777" w:rsidR="007B7681" w:rsidRPr="00EA14F3" w:rsidRDefault="00AD58F4" w:rsidP="00EA14F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lang w:val="es-MX"/>
              </w:rPr>
            </w:pPr>
            <w:r>
              <w:rPr>
                <w:lang w:val="es-MX"/>
              </w:rPr>
              <w:t>Seminario ____</w:t>
            </w:r>
            <w:r w:rsidR="00A02380" w:rsidRPr="00A02380">
              <w:rPr>
                <w:sz w:val="18"/>
                <w:szCs w:val="18"/>
                <w:lang w:val="es-MX"/>
              </w:rPr>
              <w:t>(sin créditos)</w:t>
            </w:r>
          </w:p>
          <w:p w14:paraId="252EABA8" w14:textId="77777777" w:rsidR="00EA14F3" w:rsidRPr="00EA14F3" w:rsidRDefault="00EA14F3" w:rsidP="00EA14F3">
            <w:pPr>
              <w:pStyle w:val="Prrafodelista"/>
              <w:spacing w:after="0" w:line="240" w:lineRule="auto"/>
              <w:ind w:left="357"/>
              <w:contextualSpacing w:val="0"/>
              <w:rPr>
                <w:lang w:val="es-MX"/>
              </w:rPr>
            </w:pPr>
          </w:p>
        </w:tc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0A7C14CA" w14:textId="77777777" w:rsidR="00AB74B6" w:rsidRPr="00AB74B6" w:rsidRDefault="00AB74B6" w:rsidP="00AB74B6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  <w:r w:rsidRPr="00AB74B6">
              <w:rPr>
                <w:b/>
                <w:lang w:val="es-MX"/>
              </w:rPr>
              <w:t>ASIGNATURAS OBLIGATORIAS</w:t>
            </w:r>
          </w:p>
          <w:p w14:paraId="55364B2B" w14:textId="77777777" w:rsidR="008E7673" w:rsidRPr="00AB74B6" w:rsidRDefault="00AD58F4" w:rsidP="00AD58F4">
            <w:pPr>
              <w:pStyle w:val="Prrafodelista"/>
              <w:numPr>
                <w:ilvl w:val="0"/>
                <w:numId w:val="6"/>
              </w:numPr>
              <w:spacing w:before="120" w:after="120"/>
              <w:contextualSpacing w:val="0"/>
              <w:rPr>
                <w:lang w:val="es-MX"/>
              </w:rPr>
            </w:pPr>
            <w:r>
              <w:rPr>
                <w:lang w:val="es-MX"/>
              </w:rPr>
              <w:t>Seminario ____</w:t>
            </w:r>
            <w:r w:rsidR="00A02380">
              <w:rPr>
                <w:lang w:val="es-MX"/>
              </w:rPr>
              <w:t xml:space="preserve"> </w:t>
            </w:r>
            <w:r w:rsidR="00A02380" w:rsidRPr="00A02380">
              <w:rPr>
                <w:sz w:val="18"/>
                <w:szCs w:val="18"/>
                <w:lang w:val="es-MX"/>
              </w:rPr>
              <w:t>(sin créditos)</w:t>
            </w:r>
          </w:p>
        </w:tc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1EEE9CE5" w14:textId="77777777" w:rsidR="00AB74B6" w:rsidRPr="00AB74B6" w:rsidRDefault="00AB74B6" w:rsidP="00AB74B6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  <w:r w:rsidRPr="00AB74B6">
              <w:rPr>
                <w:b/>
                <w:lang w:val="es-MX"/>
              </w:rPr>
              <w:t>ASIGNATURAS OBLIGATORIAS</w:t>
            </w:r>
          </w:p>
          <w:p w14:paraId="4305C2BA" w14:textId="77777777" w:rsidR="008E7673" w:rsidRPr="00AD58F4" w:rsidRDefault="00AD58F4" w:rsidP="00AD58F4">
            <w:pPr>
              <w:pStyle w:val="Prrafodelista"/>
              <w:numPr>
                <w:ilvl w:val="0"/>
                <w:numId w:val="6"/>
              </w:numPr>
              <w:spacing w:before="120" w:after="120"/>
              <w:contextualSpacing w:val="0"/>
              <w:rPr>
                <w:lang w:val="es-MX"/>
              </w:rPr>
            </w:pPr>
            <w:r w:rsidRPr="00AD58F4">
              <w:rPr>
                <w:lang w:val="es-MX"/>
              </w:rPr>
              <w:t>Seminario _____</w:t>
            </w:r>
            <w:r w:rsidR="00A02380" w:rsidRPr="00A02380">
              <w:rPr>
                <w:sz w:val="18"/>
                <w:szCs w:val="18"/>
                <w:lang w:val="es-MX"/>
              </w:rPr>
              <w:t>(sin créditos)</w:t>
            </w:r>
          </w:p>
        </w:tc>
      </w:tr>
      <w:tr w:rsidR="008E7673" w14:paraId="5241BF59" w14:textId="77777777" w:rsidTr="008E74ED">
        <w:trPr>
          <w:trHeight w:val="1992"/>
        </w:trPr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1F9931CA" w14:textId="77777777" w:rsidR="00AB74B6" w:rsidRPr="00AB74B6" w:rsidRDefault="00AB74B6" w:rsidP="004627FE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OTRA</w:t>
            </w:r>
            <w:r w:rsidRPr="00AB74B6">
              <w:rPr>
                <w:b/>
                <w:lang w:val="es-MX"/>
              </w:rPr>
              <w:t xml:space="preserve">S </w:t>
            </w:r>
            <w:r>
              <w:rPr>
                <w:b/>
                <w:lang w:val="es-MX"/>
              </w:rPr>
              <w:t>ASIGNATURAS</w:t>
            </w:r>
          </w:p>
          <w:p w14:paraId="5317C7CE" w14:textId="1C8C7386" w:rsidR="008E7673" w:rsidRDefault="00CB4E7E" w:rsidP="004627FE">
            <w:pPr>
              <w:rPr>
                <w:lang w:val="es-MX"/>
              </w:rPr>
            </w:pPr>
            <w:permStart w:id="201005681" w:edGrp="everyone"/>
            <w:r w:rsidRPr="00CB4E7E">
              <w:rPr>
                <w:lang w:val="es-MX"/>
              </w:rPr>
              <w:t xml:space="preserve">  </w:t>
            </w:r>
            <w:r w:rsidR="00EA14F3">
              <w:rPr>
                <w:lang w:val="es-MX"/>
              </w:rPr>
              <w:t xml:space="preserve"> </w:t>
            </w:r>
            <w:permEnd w:id="201005681"/>
          </w:p>
          <w:p w14:paraId="5259173B" w14:textId="77777777" w:rsidR="008E74ED" w:rsidRDefault="008E74ED" w:rsidP="004627FE">
            <w:pPr>
              <w:rPr>
                <w:lang w:val="es-MX"/>
              </w:rPr>
            </w:pPr>
          </w:p>
          <w:p w14:paraId="3EDD13C4" w14:textId="77777777" w:rsidR="00A62328" w:rsidRDefault="00A62328" w:rsidP="004627FE">
            <w:pPr>
              <w:rPr>
                <w:lang w:val="es-MX"/>
              </w:rPr>
            </w:pPr>
          </w:p>
          <w:p w14:paraId="424C1E2B" w14:textId="77777777" w:rsidR="008E74ED" w:rsidRDefault="008E74ED" w:rsidP="004627FE">
            <w:pPr>
              <w:rPr>
                <w:lang w:val="es-MX"/>
              </w:rPr>
            </w:pPr>
          </w:p>
        </w:tc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7D2E3AE6" w14:textId="77777777" w:rsidR="00AB74B6" w:rsidRDefault="00AB74B6" w:rsidP="004627FE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OTRA</w:t>
            </w:r>
            <w:r w:rsidRPr="00AB74B6">
              <w:rPr>
                <w:b/>
                <w:lang w:val="es-MX"/>
              </w:rPr>
              <w:t xml:space="preserve">S </w:t>
            </w:r>
            <w:r>
              <w:rPr>
                <w:b/>
                <w:lang w:val="es-MX"/>
              </w:rPr>
              <w:t>ASIGNATURAS</w:t>
            </w:r>
          </w:p>
          <w:p w14:paraId="71967D3E" w14:textId="017D5C08" w:rsidR="00EA14F3" w:rsidRPr="00AB74B6" w:rsidRDefault="00EA14F3" w:rsidP="004627FE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  <w:permStart w:id="1936412216" w:edGrp="everyone"/>
            <w:r w:rsidRPr="00CB4E7E">
              <w:rPr>
                <w:b/>
                <w:lang w:val="es-MX"/>
              </w:rPr>
              <w:t xml:space="preserve"> </w:t>
            </w:r>
            <w:r w:rsidR="00271799">
              <w:rPr>
                <w:b/>
                <w:lang w:val="es-MX"/>
              </w:rPr>
              <w:t xml:space="preserve"> </w:t>
            </w:r>
            <w:r>
              <w:rPr>
                <w:b/>
                <w:lang w:val="es-MX"/>
              </w:rPr>
              <w:t xml:space="preserve"> </w:t>
            </w:r>
            <w:permEnd w:id="1936412216"/>
          </w:p>
          <w:p w14:paraId="354F9EBF" w14:textId="77777777" w:rsidR="008E7673" w:rsidRDefault="008E7673" w:rsidP="004627FE">
            <w:pPr>
              <w:rPr>
                <w:lang w:val="es-MX"/>
              </w:rPr>
            </w:pPr>
          </w:p>
        </w:tc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4A89DC87" w14:textId="77777777" w:rsidR="00AB74B6" w:rsidRPr="00AB74B6" w:rsidRDefault="00AB74B6" w:rsidP="004627FE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OTRA</w:t>
            </w:r>
            <w:r w:rsidRPr="00AB74B6">
              <w:rPr>
                <w:b/>
                <w:lang w:val="es-MX"/>
              </w:rPr>
              <w:t xml:space="preserve">S </w:t>
            </w:r>
            <w:r>
              <w:rPr>
                <w:b/>
                <w:lang w:val="es-MX"/>
              </w:rPr>
              <w:t>ASIGNATURAS</w:t>
            </w:r>
          </w:p>
          <w:p w14:paraId="25DE0A66" w14:textId="0CE13F0C" w:rsidR="008E7673" w:rsidRDefault="00271799" w:rsidP="004627FE">
            <w:pPr>
              <w:rPr>
                <w:lang w:val="es-MX"/>
              </w:rPr>
            </w:pPr>
            <w:permStart w:id="1346834814" w:edGrp="everyone"/>
            <w:r>
              <w:rPr>
                <w:lang w:val="es-MX"/>
              </w:rPr>
              <w:t xml:space="preserve">  </w:t>
            </w:r>
            <w:r w:rsidR="00EA14F3">
              <w:rPr>
                <w:lang w:val="es-MX"/>
              </w:rPr>
              <w:t xml:space="preserve">  </w:t>
            </w:r>
            <w:permEnd w:id="1346834814"/>
          </w:p>
        </w:tc>
      </w:tr>
      <w:tr w:rsidR="00A62328" w:rsidRPr="009945FC" w14:paraId="36FDDB20" w14:textId="77777777" w:rsidTr="00A62328">
        <w:trPr>
          <w:trHeight w:val="534"/>
        </w:trPr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3F56A06F" w14:textId="77777777" w:rsidR="00A62328" w:rsidRDefault="00EA14F3" w:rsidP="00A62328">
            <w:pPr>
              <w:spacing w:after="120" w:line="240" w:lineRule="auto"/>
              <w:rPr>
                <w:lang w:val="es-MX"/>
              </w:rPr>
            </w:pPr>
            <w:permStart w:id="934766586" w:edGrp="everyone"/>
            <w:r>
              <w:rPr>
                <w:lang w:val="es-MX"/>
              </w:rPr>
              <w:t xml:space="preserve">  </w:t>
            </w:r>
            <w:permEnd w:id="934766586"/>
          </w:p>
          <w:p w14:paraId="795599C3" w14:textId="77777777" w:rsidR="00A62328" w:rsidRDefault="00A62328" w:rsidP="00A62328">
            <w:pPr>
              <w:spacing w:after="120" w:line="240" w:lineRule="auto"/>
              <w:rPr>
                <w:lang w:val="es-MX"/>
              </w:rPr>
            </w:pPr>
          </w:p>
          <w:p w14:paraId="63F8CD11" w14:textId="77777777" w:rsidR="00A62328" w:rsidRDefault="00A62328" w:rsidP="00A62328">
            <w:pPr>
              <w:spacing w:after="120" w:line="240" w:lineRule="auto"/>
              <w:rPr>
                <w:lang w:val="es-MX"/>
              </w:rPr>
            </w:pPr>
          </w:p>
          <w:p w14:paraId="5ADFEF7F" w14:textId="77777777" w:rsidR="00A62328" w:rsidRPr="00A62328" w:rsidRDefault="00A62328" w:rsidP="00A62328">
            <w:pPr>
              <w:spacing w:after="120" w:line="240" w:lineRule="auto"/>
              <w:rPr>
                <w:lang w:val="es-MX"/>
              </w:rPr>
            </w:pPr>
          </w:p>
        </w:tc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5BF3D1AC" w14:textId="77777777" w:rsidR="00352D60" w:rsidRDefault="00352D60" w:rsidP="00352D60">
            <w:pPr>
              <w:pStyle w:val="Prrafodelista"/>
              <w:spacing w:after="0" w:line="240" w:lineRule="auto"/>
              <w:ind w:left="0"/>
              <w:contextualSpacing w:val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Otras actividades:</w:t>
            </w:r>
          </w:p>
          <w:p w14:paraId="33BF9AF6" w14:textId="77777777" w:rsidR="00352D60" w:rsidRDefault="00352D60" w:rsidP="00352D60">
            <w:pPr>
              <w:pStyle w:val="Prrafodelista"/>
              <w:numPr>
                <w:ilvl w:val="0"/>
                <w:numId w:val="4"/>
              </w:numPr>
              <w:spacing w:after="120" w:line="240" w:lineRule="auto"/>
              <w:ind w:left="357" w:hanging="357"/>
              <w:contextualSpacing w:val="0"/>
              <w:rPr>
                <w:lang w:val="es-MX"/>
              </w:rPr>
            </w:pPr>
            <w:r w:rsidRPr="00A62328">
              <w:rPr>
                <w:lang w:val="es-MX"/>
              </w:rPr>
              <w:t>Evaluación del estudiante por su comité de ECB</w:t>
            </w:r>
          </w:p>
          <w:p w14:paraId="58A8A349" w14:textId="77777777" w:rsidR="00A62328" w:rsidRDefault="00A62328" w:rsidP="004627FE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</w:p>
        </w:tc>
        <w:tc>
          <w:tcPr>
            <w:tcW w:w="3192" w:type="dxa"/>
            <w:tcBorders>
              <w:left w:val="double" w:sz="4" w:space="0" w:color="auto"/>
              <w:right w:val="double" w:sz="4" w:space="0" w:color="auto"/>
            </w:tcBorders>
          </w:tcPr>
          <w:p w14:paraId="588D1224" w14:textId="77777777" w:rsidR="00A62328" w:rsidRDefault="00EA14F3" w:rsidP="004627FE">
            <w:pPr>
              <w:pStyle w:val="Prrafodelista"/>
              <w:spacing w:before="120" w:after="120"/>
              <w:ind w:left="0"/>
              <w:contextualSpacing w:val="0"/>
              <w:rPr>
                <w:b/>
                <w:lang w:val="es-MX"/>
              </w:rPr>
            </w:pPr>
            <w:permStart w:id="1827615713" w:edGrp="everyone"/>
            <w:r>
              <w:rPr>
                <w:b/>
                <w:lang w:val="es-MX"/>
              </w:rPr>
              <w:t xml:space="preserve">  </w:t>
            </w:r>
            <w:permEnd w:id="1827615713"/>
          </w:p>
        </w:tc>
      </w:tr>
    </w:tbl>
    <w:p w14:paraId="43CC319E" w14:textId="77777777" w:rsidR="004627FE" w:rsidRDefault="004627FE" w:rsidP="007542CB">
      <w:pPr>
        <w:rPr>
          <w:lang w:val="es-MX"/>
        </w:rPr>
      </w:pPr>
    </w:p>
    <w:p w14:paraId="0B984FD2" w14:textId="77777777" w:rsidR="005F0D92" w:rsidRDefault="005F0D92" w:rsidP="007542CB">
      <w:pPr>
        <w:rPr>
          <w:lang w:val="es-MX"/>
        </w:rPr>
      </w:pPr>
    </w:p>
    <w:p w14:paraId="6D3AE176" w14:textId="77777777" w:rsidR="00352D60" w:rsidRDefault="007B7681" w:rsidP="005F0D92">
      <w:pPr>
        <w:pStyle w:val="Prrafodelista"/>
        <w:spacing w:after="0"/>
        <w:ind w:left="360"/>
        <w:rPr>
          <w:lang w:val="es-MX"/>
        </w:rPr>
      </w:pPr>
      <w:r w:rsidRPr="007B7681">
        <w:rPr>
          <w:b/>
          <w:lang w:val="es-MX"/>
        </w:rPr>
        <w:t>NOTAS:</w:t>
      </w:r>
    </w:p>
    <w:p w14:paraId="06E85239" w14:textId="77777777" w:rsidR="00690468" w:rsidRPr="00A02380" w:rsidRDefault="00AD58F4" w:rsidP="00352D60">
      <w:pPr>
        <w:pStyle w:val="Prrafodelista"/>
        <w:numPr>
          <w:ilvl w:val="0"/>
          <w:numId w:val="3"/>
        </w:numPr>
        <w:spacing w:after="0"/>
        <w:jc w:val="both"/>
        <w:rPr>
          <w:lang w:val="es-MX"/>
        </w:rPr>
      </w:pPr>
      <w:r>
        <w:rPr>
          <w:lang w:val="es-MX"/>
        </w:rPr>
        <w:t>A excepción de “</w:t>
      </w:r>
      <w:r w:rsidRPr="00AD58F4">
        <w:rPr>
          <w:i/>
          <w:lang w:val="es-MX"/>
        </w:rPr>
        <w:t>Redacción de textos científicos en inglés</w:t>
      </w:r>
      <w:r>
        <w:rPr>
          <w:lang w:val="es-MX"/>
        </w:rPr>
        <w:t>”, el resto de las asignaturas deben calendarizarse durante el primer año</w:t>
      </w:r>
      <w:r w:rsidR="00690468">
        <w:rPr>
          <w:lang w:val="es-MX"/>
        </w:rPr>
        <w:t xml:space="preserve">. </w:t>
      </w:r>
      <w:r w:rsidR="005B73CE">
        <w:rPr>
          <w:lang w:val="es-MX"/>
        </w:rPr>
        <w:t xml:space="preserve"> </w:t>
      </w:r>
    </w:p>
    <w:p w14:paraId="19A70CFB" w14:textId="77777777" w:rsidR="00A02380" w:rsidRPr="00A02380" w:rsidRDefault="007B7681" w:rsidP="00352D60">
      <w:pPr>
        <w:pStyle w:val="Prrafodelista"/>
        <w:numPr>
          <w:ilvl w:val="0"/>
          <w:numId w:val="3"/>
        </w:numPr>
        <w:spacing w:after="0"/>
        <w:jc w:val="both"/>
        <w:rPr>
          <w:lang w:val="es-MX"/>
        </w:rPr>
      </w:pPr>
      <w:r w:rsidRPr="007B7681">
        <w:rPr>
          <w:lang w:val="es-MX"/>
        </w:rPr>
        <w:lastRenderedPageBreak/>
        <w:t xml:space="preserve">El </w:t>
      </w:r>
      <w:r w:rsidR="00AD58F4">
        <w:rPr>
          <w:lang w:val="es-MX"/>
        </w:rPr>
        <w:t>alumno deberá cursar</w:t>
      </w:r>
      <w:r w:rsidRPr="007B7681">
        <w:rPr>
          <w:lang w:val="es-MX"/>
        </w:rPr>
        <w:t xml:space="preserve"> </w:t>
      </w:r>
      <w:r w:rsidRPr="00AD58F4">
        <w:rPr>
          <w:i/>
          <w:lang w:val="es-MX"/>
        </w:rPr>
        <w:t>Anteproyecto de tesis</w:t>
      </w:r>
      <w:r w:rsidRPr="007B7681">
        <w:rPr>
          <w:lang w:val="es-MX"/>
        </w:rPr>
        <w:t xml:space="preserve"> durante </w:t>
      </w:r>
      <w:r w:rsidR="00AD58F4">
        <w:rPr>
          <w:lang w:val="es-MX"/>
        </w:rPr>
        <w:t xml:space="preserve">su </w:t>
      </w:r>
      <w:r w:rsidRPr="007B7681">
        <w:rPr>
          <w:lang w:val="es-MX"/>
        </w:rPr>
        <w:t xml:space="preserve">primer cuatrimestre </w:t>
      </w:r>
      <w:r>
        <w:rPr>
          <w:lang w:val="es-MX"/>
        </w:rPr>
        <w:t xml:space="preserve">y </w:t>
      </w:r>
      <w:r w:rsidR="005B73CE">
        <w:rPr>
          <w:lang w:val="es-MX"/>
        </w:rPr>
        <w:t>el resto de las</w:t>
      </w:r>
      <w:r w:rsidR="00690468">
        <w:rPr>
          <w:lang w:val="es-MX"/>
        </w:rPr>
        <w:t xml:space="preserve"> asignaturas</w:t>
      </w:r>
      <w:r w:rsidR="005B73CE">
        <w:rPr>
          <w:lang w:val="es-MX"/>
        </w:rPr>
        <w:t xml:space="preserve"> </w:t>
      </w:r>
      <w:r>
        <w:rPr>
          <w:lang w:val="es-MX"/>
        </w:rPr>
        <w:t xml:space="preserve">obligatorias en el cuatrimestre en que </w:t>
      </w:r>
      <w:r w:rsidR="00AD58F4">
        <w:rPr>
          <w:lang w:val="es-MX"/>
        </w:rPr>
        <w:t xml:space="preserve">éstas se </w:t>
      </w:r>
      <w:r>
        <w:rPr>
          <w:lang w:val="es-MX"/>
        </w:rPr>
        <w:t>impartan (Laboratorio de investigación y Seminarios I, II y III)</w:t>
      </w:r>
      <w:r w:rsidR="00A02380">
        <w:rPr>
          <w:lang w:val="es-MX"/>
        </w:rPr>
        <w:t>.</w:t>
      </w:r>
    </w:p>
    <w:p w14:paraId="38A9BC78" w14:textId="77777777" w:rsidR="008E74ED" w:rsidRDefault="008E74ED" w:rsidP="00352D60">
      <w:pPr>
        <w:pStyle w:val="Prrafodelista"/>
        <w:numPr>
          <w:ilvl w:val="0"/>
          <w:numId w:val="3"/>
        </w:numPr>
        <w:spacing w:after="0"/>
        <w:jc w:val="both"/>
        <w:rPr>
          <w:lang w:val="es-MX"/>
        </w:rPr>
      </w:pPr>
      <w:r>
        <w:rPr>
          <w:lang w:val="es-MX"/>
        </w:rPr>
        <w:t xml:space="preserve">El alumno deberá ser evaluado por el Comité de ECB </w:t>
      </w:r>
      <w:r w:rsidR="00352D60">
        <w:rPr>
          <w:lang w:val="es-MX"/>
        </w:rPr>
        <w:t>antes de</w:t>
      </w:r>
      <w:r w:rsidR="00857783" w:rsidRPr="005350E7">
        <w:rPr>
          <w:b/>
          <w:u w:val="single"/>
          <w:lang w:val="es-MX"/>
        </w:rPr>
        <w:t xml:space="preserve"> </w:t>
      </w:r>
      <w:r w:rsidR="00352D60">
        <w:rPr>
          <w:b/>
          <w:u w:val="single"/>
          <w:lang w:val="es-MX"/>
        </w:rPr>
        <w:t>finalizar el segundo cuatrimestre</w:t>
      </w:r>
      <w:r w:rsidR="00352D60">
        <w:rPr>
          <w:lang w:val="es-MX"/>
        </w:rPr>
        <w:t xml:space="preserve"> de permanencia</w:t>
      </w:r>
      <w:r w:rsidR="00857783">
        <w:rPr>
          <w:lang w:val="es-MX"/>
        </w:rPr>
        <w:t>.</w:t>
      </w:r>
      <w:r w:rsidR="00A62328">
        <w:rPr>
          <w:lang w:val="es-MX"/>
        </w:rPr>
        <w:t xml:space="preserve">  </w:t>
      </w:r>
    </w:p>
    <w:p w14:paraId="62B025C7" w14:textId="77777777" w:rsidR="005F0D92" w:rsidRDefault="005F0D92" w:rsidP="005F0D92">
      <w:pPr>
        <w:pStyle w:val="Prrafodelista"/>
        <w:spacing w:after="0"/>
        <w:jc w:val="both"/>
        <w:rPr>
          <w:lang w:val="es-MX"/>
        </w:rPr>
      </w:pPr>
    </w:p>
    <w:p w14:paraId="1AA6297F" w14:textId="77777777" w:rsidR="005F0D92" w:rsidRDefault="005F0D92" w:rsidP="005F0D92">
      <w:pPr>
        <w:pStyle w:val="Prrafodelista"/>
        <w:spacing w:after="0"/>
        <w:jc w:val="both"/>
        <w:rPr>
          <w:lang w:val="es-MX"/>
        </w:rPr>
      </w:pPr>
    </w:p>
    <w:p w14:paraId="7392BDAF" w14:textId="77777777" w:rsidR="005F0D92" w:rsidRDefault="005F0D92" w:rsidP="005F0D92">
      <w:pPr>
        <w:pStyle w:val="Prrafodelista"/>
        <w:spacing w:after="0"/>
        <w:jc w:val="both"/>
        <w:rPr>
          <w:lang w:val="es-MX"/>
        </w:rPr>
      </w:pPr>
    </w:p>
    <w:p w14:paraId="5F83C687" w14:textId="77777777" w:rsidR="005F0D92" w:rsidRDefault="005F0D92" w:rsidP="005F0D92">
      <w:pPr>
        <w:pStyle w:val="Prrafodelista"/>
        <w:spacing w:after="0"/>
        <w:jc w:val="both"/>
        <w:rPr>
          <w:lang w:val="es-MX"/>
        </w:rPr>
      </w:pPr>
    </w:p>
    <w:p w14:paraId="5D640EDE" w14:textId="77777777" w:rsidR="0087647E" w:rsidRPr="005350E7" w:rsidRDefault="0087647E" w:rsidP="00352D60">
      <w:pPr>
        <w:pStyle w:val="Prrafodelista"/>
        <w:numPr>
          <w:ilvl w:val="0"/>
          <w:numId w:val="3"/>
        </w:numPr>
        <w:spacing w:after="0"/>
        <w:jc w:val="both"/>
        <w:rPr>
          <w:lang w:val="es-MX"/>
        </w:rPr>
      </w:pPr>
      <w:r w:rsidRPr="005350E7">
        <w:rPr>
          <w:lang w:val="es-MX"/>
        </w:rPr>
        <w:t>L</w:t>
      </w:r>
      <w:r w:rsidR="00352D60">
        <w:rPr>
          <w:lang w:val="es-MX"/>
        </w:rPr>
        <w:t>as optativas avanzadas</w:t>
      </w:r>
      <w:r w:rsidR="00AB74B6" w:rsidRPr="005350E7">
        <w:rPr>
          <w:lang w:val="es-MX"/>
        </w:rPr>
        <w:t xml:space="preserve"> </w:t>
      </w:r>
      <w:r w:rsidRPr="005350E7">
        <w:rPr>
          <w:lang w:val="es-MX"/>
        </w:rPr>
        <w:t>podrán programarse en cualquier cuatrimestre previa aprobación del CPP</w:t>
      </w:r>
      <w:r w:rsidR="005350E7">
        <w:rPr>
          <w:rStyle w:val="Refdenotaalpie"/>
          <w:lang w:val="es-MX"/>
        </w:rPr>
        <w:footnoteReference w:id="3"/>
      </w:r>
      <w:r w:rsidRPr="005350E7">
        <w:rPr>
          <w:lang w:val="es-MX"/>
        </w:rPr>
        <w:t xml:space="preserve">.  </w:t>
      </w:r>
    </w:p>
    <w:p w14:paraId="629B5514" w14:textId="77777777" w:rsidR="0087647E" w:rsidRDefault="00AB74B6" w:rsidP="00352D60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5350E7">
        <w:rPr>
          <w:lang w:val="es-MX"/>
        </w:rPr>
        <w:t>Podrán tomarse cursos</w:t>
      </w:r>
      <w:r w:rsidR="0087647E" w:rsidRPr="005350E7">
        <w:rPr>
          <w:lang w:val="es-MX"/>
        </w:rPr>
        <w:t xml:space="preserve"> en otros posgrados;</w:t>
      </w:r>
      <w:r w:rsidR="00A70F8E">
        <w:rPr>
          <w:lang w:val="es-MX"/>
        </w:rPr>
        <w:t xml:space="preserve"> será responsabilidad del tutor</w:t>
      </w:r>
      <w:r w:rsidR="0087647E" w:rsidRPr="005350E7">
        <w:rPr>
          <w:lang w:val="es-MX"/>
        </w:rPr>
        <w:t xml:space="preserve"> verificar el calendario de impartición de cursos en otros posgrados.</w:t>
      </w:r>
    </w:p>
    <w:p w14:paraId="7C1BD8D2" w14:textId="77777777" w:rsidR="000E5E2D" w:rsidRDefault="000E5E2D" w:rsidP="00352D60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Para poder cursar “Redacción de textos científicos en inglés” es requisito contar con material publicable, fruto de la investigación efectuada durante los estudios de doctorado; por lo anterior, no podrá cursarse durante el primer año de </w:t>
      </w:r>
      <w:r w:rsidR="00AF4398">
        <w:rPr>
          <w:lang w:val="es-MX"/>
        </w:rPr>
        <w:t>permanencia</w:t>
      </w:r>
      <w:r>
        <w:rPr>
          <w:lang w:val="es-MX"/>
        </w:rPr>
        <w:t>.</w:t>
      </w:r>
    </w:p>
    <w:p w14:paraId="5359FA75" w14:textId="77777777" w:rsidR="000E5E2D" w:rsidRDefault="000E5E2D" w:rsidP="000E5E2D">
      <w:pPr>
        <w:pStyle w:val="Prrafodelista"/>
        <w:rPr>
          <w:b/>
          <w:lang w:val="es-MX"/>
        </w:rPr>
      </w:pPr>
    </w:p>
    <w:p w14:paraId="3DEA323F" w14:textId="77777777" w:rsidR="000E5E2D" w:rsidRDefault="000E5E2D" w:rsidP="00AD58F4">
      <w:pPr>
        <w:rPr>
          <w:b/>
          <w:lang w:val="es-MX"/>
        </w:rPr>
      </w:pPr>
    </w:p>
    <w:p w14:paraId="5C966943" w14:textId="77777777" w:rsidR="00AD58F4" w:rsidRDefault="00AD58F4" w:rsidP="00AD58F4">
      <w:pPr>
        <w:rPr>
          <w:b/>
          <w:lang w:val="es-MX"/>
        </w:rPr>
      </w:pPr>
    </w:p>
    <w:p w14:paraId="11510908" w14:textId="77777777" w:rsidR="00AD58F4" w:rsidRDefault="00AD58F4" w:rsidP="00AD58F4">
      <w:pPr>
        <w:rPr>
          <w:b/>
          <w:lang w:val="es-MX"/>
        </w:rPr>
      </w:pPr>
    </w:p>
    <w:sectPr w:rsidR="00AD58F4" w:rsidSect="003964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96B0" w14:textId="77777777" w:rsidR="00173FC9" w:rsidRDefault="00173FC9" w:rsidP="007542CB">
      <w:pPr>
        <w:spacing w:after="0" w:line="240" w:lineRule="auto"/>
      </w:pPr>
      <w:r>
        <w:separator/>
      </w:r>
    </w:p>
  </w:endnote>
  <w:endnote w:type="continuationSeparator" w:id="0">
    <w:p w14:paraId="5BB418C1" w14:textId="77777777" w:rsidR="00173FC9" w:rsidRDefault="00173FC9" w:rsidP="0075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D6E0" w14:textId="77777777" w:rsidR="00173FC9" w:rsidRDefault="00173FC9" w:rsidP="007542CB">
      <w:pPr>
        <w:spacing w:after="0" w:line="240" w:lineRule="auto"/>
      </w:pPr>
      <w:r>
        <w:separator/>
      </w:r>
    </w:p>
  </w:footnote>
  <w:footnote w:type="continuationSeparator" w:id="0">
    <w:p w14:paraId="0F239013" w14:textId="77777777" w:rsidR="00173FC9" w:rsidRDefault="00173FC9" w:rsidP="007542CB">
      <w:pPr>
        <w:spacing w:after="0" w:line="240" w:lineRule="auto"/>
      </w:pPr>
      <w:r>
        <w:continuationSeparator/>
      </w:r>
    </w:p>
  </w:footnote>
  <w:footnote w:id="1">
    <w:p w14:paraId="70AF0B04" w14:textId="77777777" w:rsidR="00352D60" w:rsidRPr="00AB74B6" w:rsidRDefault="00352D60" w:rsidP="00352D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AB74B6">
        <w:rPr>
          <w:lang w:val="es-MX"/>
        </w:rPr>
        <w:t xml:space="preserve"> </w:t>
      </w:r>
      <w:r>
        <w:rPr>
          <w:lang w:val="es-MX"/>
        </w:rPr>
        <w:t>Futuro</w:t>
      </w:r>
      <w:r w:rsidRPr="00AB74B6">
        <w:rPr>
          <w:lang w:val="es-MX"/>
        </w:rPr>
        <w:t xml:space="preserve"> Director de Tesis del estudiante</w:t>
      </w:r>
    </w:p>
  </w:footnote>
  <w:footnote w:id="2">
    <w:p w14:paraId="06468AB9" w14:textId="77777777" w:rsidR="00AB74B6" w:rsidRPr="00AB74B6" w:rsidRDefault="00AB74B6">
      <w:pPr>
        <w:pStyle w:val="Textonotapie"/>
        <w:rPr>
          <w:lang w:val="es-MX"/>
        </w:rPr>
      </w:pPr>
    </w:p>
  </w:footnote>
  <w:footnote w:id="3">
    <w:p w14:paraId="5B448ED5" w14:textId="77777777" w:rsidR="005350E7" w:rsidRPr="005350E7" w:rsidRDefault="005350E7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742B" w14:textId="77777777" w:rsidR="00E32E2F" w:rsidRDefault="00092E8E" w:rsidP="00092E8E">
    <w:pPr>
      <w:spacing w:after="0" w:line="240" w:lineRule="auto"/>
      <w:jc w:val="center"/>
      <w:rPr>
        <w:b/>
        <w:sz w:val="32"/>
        <w:szCs w:val="32"/>
        <w:lang w:val="es-MX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31697C0A" wp14:editId="36C84674">
          <wp:simplePos x="0" y="0"/>
          <wp:positionH relativeFrom="column">
            <wp:posOffset>-653415</wp:posOffset>
          </wp:positionH>
          <wp:positionV relativeFrom="paragraph">
            <wp:posOffset>-178435</wp:posOffset>
          </wp:positionV>
          <wp:extent cx="1181100" cy="7048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C439A2C" wp14:editId="087E4F26">
          <wp:simplePos x="0" y="0"/>
          <wp:positionH relativeFrom="column">
            <wp:posOffset>5490210</wp:posOffset>
          </wp:positionH>
          <wp:positionV relativeFrom="paragraph">
            <wp:posOffset>-330835</wp:posOffset>
          </wp:positionV>
          <wp:extent cx="960120" cy="960120"/>
          <wp:effectExtent l="0" t="0" r="0" b="0"/>
          <wp:wrapNone/>
          <wp:docPr id="2" name="Picture 2" descr="http://www.cio.mx/WEB-OFS18/Technical.htm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io.mx/WEB-OFS18/Technical.htm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A7F">
      <w:rPr>
        <w:b/>
        <w:sz w:val="32"/>
        <w:szCs w:val="32"/>
        <w:lang w:val="es-MX"/>
      </w:rPr>
      <w:t>DOCTORADO EN</w:t>
    </w:r>
    <w:r w:rsidR="00E32E2F" w:rsidRPr="00E32E2F">
      <w:rPr>
        <w:b/>
        <w:sz w:val="32"/>
        <w:szCs w:val="32"/>
        <w:lang w:val="es-MX"/>
      </w:rPr>
      <w:t xml:space="preserve"> </w:t>
    </w:r>
    <w:r w:rsidR="001555F0">
      <w:rPr>
        <w:b/>
        <w:sz w:val="32"/>
        <w:szCs w:val="32"/>
        <w:lang w:val="es-MX"/>
      </w:rPr>
      <w:t>NANOCIENCIAS</w:t>
    </w:r>
    <w:r w:rsidR="00E32E2F" w:rsidRPr="00E32E2F">
      <w:rPr>
        <w:b/>
        <w:sz w:val="32"/>
        <w:szCs w:val="32"/>
        <w:lang w:val="es-MX"/>
      </w:rPr>
      <w:t xml:space="preserve"> CICESE-UNAM</w:t>
    </w:r>
  </w:p>
  <w:p w14:paraId="487738D6" w14:textId="77777777" w:rsidR="007542CB" w:rsidRDefault="006B79B5" w:rsidP="00092E8E">
    <w:pPr>
      <w:spacing w:after="0" w:line="240" w:lineRule="auto"/>
      <w:jc w:val="center"/>
      <w:rPr>
        <w:b/>
        <w:lang w:val="es-MX"/>
      </w:rPr>
    </w:pPr>
    <w:r w:rsidRPr="00E32E2F">
      <w:rPr>
        <w:b/>
        <w:lang w:val="es-MX"/>
      </w:rPr>
      <w:t>PROGRAMA TENTATIVO DE</w:t>
    </w:r>
    <w:r w:rsidR="007542CB" w:rsidRPr="00E32E2F">
      <w:rPr>
        <w:b/>
        <w:lang w:val="es-MX"/>
      </w:rPr>
      <w:t xml:space="preserve"> TRABAJO Y CRONOGRAMA</w:t>
    </w:r>
  </w:p>
  <w:p w14:paraId="20CC51D2" w14:textId="77777777" w:rsidR="00092E8E" w:rsidRPr="001555F0" w:rsidRDefault="00092E8E" w:rsidP="00092E8E">
    <w:pPr>
      <w:spacing w:after="0" w:line="240" w:lineRule="auto"/>
      <w:jc w:val="center"/>
      <w:rPr>
        <w:b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BCA"/>
    <w:multiLevelType w:val="hybridMultilevel"/>
    <w:tmpl w:val="72E2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7F0C"/>
    <w:multiLevelType w:val="hybridMultilevel"/>
    <w:tmpl w:val="77149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832C5"/>
    <w:multiLevelType w:val="hybridMultilevel"/>
    <w:tmpl w:val="FE50F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416473"/>
    <w:multiLevelType w:val="hybridMultilevel"/>
    <w:tmpl w:val="9DAAE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234052"/>
    <w:multiLevelType w:val="hybridMultilevel"/>
    <w:tmpl w:val="1458D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A1B7B"/>
    <w:multiLevelType w:val="hybridMultilevel"/>
    <w:tmpl w:val="287ED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FXHPFjJ59mnLY3XfANl9DzyVY/lY/Aplc5JQViMKgakILTbGEV4skkxssu8xM2JF3JMDUkYyRBmckzemCLgnQ==" w:salt="fGB2NMx+I1/2yxZqwTjdz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CB"/>
    <w:rsid w:val="00001756"/>
    <w:rsid w:val="00055269"/>
    <w:rsid w:val="00083920"/>
    <w:rsid w:val="00092265"/>
    <w:rsid w:val="00092E8E"/>
    <w:rsid w:val="000A3350"/>
    <w:rsid w:val="000A74C2"/>
    <w:rsid w:val="000C3EB1"/>
    <w:rsid w:val="000E5E2D"/>
    <w:rsid w:val="00107B68"/>
    <w:rsid w:val="001555F0"/>
    <w:rsid w:val="00173FC9"/>
    <w:rsid w:val="001A3148"/>
    <w:rsid w:val="001F4F03"/>
    <w:rsid w:val="00271799"/>
    <w:rsid w:val="00352D60"/>
    <w:rsid w:val="00370D33"/>
    <w:rsid w:val="00396460"/>
    <w:rsid w:val="004627FE"/>
    <w:rsid w:val="0049312F"/>
    <w:rsid w:val="00493772"/>
    <w:rsid w:val="004A3B59"/>
    <w:rsid w:val="00512A5D"/>
    <w:rsid w:val="005161C5"/>
    <w:rsid w:val="005350E7"/>
    <w:rsid w:val="005B73CE"/>
    <w:rsid w:val="005F0D92"/>
    <w:rsid w:val="00623358"/>
    <w:rsid w:val="00676192"/>
    <w:rsid w:val="00690468"/>
    <w:rsid w:val="006A5784"/>
    <w:rsid w:val="006B79B5"/>
    <w:rsid w:val="006C614E"/>
    <w:rsid w:val="0071392C"/>
    <w:rsid w:val="007542CB"/>
    <w:rsid w:val="00764DB9"/>
    <w:rsid w:val="007B7681"/>
    <w:rsid w:val="007F30A4"/>
    <w:rsid w:val="008232C3"/>
    <w:rsid w:val="00857783"/>
    <w:rsid w:val="00860C32"/>
    <w:rsid w:val="0087647E"/>
    <w:rsid w:val="008823AE"/>
    <w:rsid w:val="008B22E3"/>
    <w:rsid w:val="008C2C3C"/>
    <w:rsid w:val="008E74ED"/>
    <w:rsid w:val="008E7673"/>
    <w:rsid w:val="009423CA"/>
    <w:rsid w:val="009945FC"/>
    <w:rsid w:val="009967A1"/>
    <w:rsid w:val="009A760C"/>
    <w:rsid w:val="009F2329"/>
    <w:rsid w:val="00A02380"/>
    <w:rsid w:val="00A62328"/>
    <w:rsid w:val="00A70F8E"/>
    <w:rsid w:val="00A953F6"/>
    <w:rsid w:val="00AB7284"/>
    <w:rsid w:val="00AB74B6"/>
    <w:rsid w:val="00AD58F4"/>
    <w:rsid w:val="00AE3095"/>
    <w:rsid w:val="00AF4398"/>
    <w:rsid w:val="00B13431"/>
    <w:rsid w:val="00B96C05"/>
    <w:rsid w:val="00CB459D"/>
    <w:rsid w:val="00CB4E7E"/>
    <w:rsid w:val="00CB526C"/>
    <w:rsid w:val="00CE275D"/>
    <w:rsid w:val="00CE3B98"/>
    <w:rsid w:val="00D15D86"/>
    <w:rsid w:val="00D2391A"/>
    <w:rsid w:val="00D421D7"/>
    <w:rsid w:val="00D63366"/>
    <w:rsid w:val="00E23359"/>
    <w:rsid w:val="00E32E2F"/>
    <w:rsid w:val="00E72A7F"/>
    <w:rsid w:val="00EA14F3"/>
    <w:rsid w:val="00F04307"/>
    <w:rsid w:val="00F57DEA"/>
    <w:rsid w:val="00F81F9B"/>
    <w:rsid w:val="00FA2CC0"/>
    <w:rsid w:val="00FB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5D81"/>
  <w15:docId w15:val="{54660FD7-5B59-4AA8-A634-6B453B97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31"/>
    <w:pPr>
      <w:spacing w:after="200" w:line="276" w:lineRule="auto"/>
    </w:pPr>
    <w:rPr>
      <w:rFonts w:asciiTheme="minorHAnsi" w:eastAsia="SimSun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2C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7542CB"/>
  </w:style>
  <w:style w:type="paragraph" w:styleId="Piedepgina">
    <w:name w:val="footer"/>
    <w:basedOn w:val="Normal"/>
    <w:link w:val="PiedepginaCar"/>
    <w:uiPriority w:val="99"/>
    <w:unhideWhenUsed/>
    <w:rsid w:val="007542CB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42CB"/>
  </w:style>
  <w:style w:type="table" w:styleId="Tablaconcuadrcula">
    <w:name w:val="Table Grid"/>
    <w:basedOn w:val="Tablanormal"/>
    <w:uiPriority w:val="59"/>
    <w:rsid w:val="00B134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79B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74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74B6"/>
    <w:rPr>
      <w:rFonts w:asciiTheme="minorHAnsi" w:eastAsia="SimSun" w:hAnsi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74B6"/>
    <w:rPr>
      <w:vertAlign w:val="superscript"/>
    </w:rPr>
  </w:style>
  <w:style w:type="paragraph" w:customStyle="1" w:styleId="Default">
    <w:name w:val="Default"/>
    <w:rsid w:val="00CE275D"/>
    <w:pPr>
      <w:widowControl w:val="0"/>
      <w:autoSpaceDE w:val="0"/>
      <w:autoSpaceDN w:val="0"/>
      <w:adjustRightInd w:val="0"/>
      <w:spacing w:after="0"/>
    </w:pPr>
    <w:rPr>
      <w:rFonts w:eastAsiaTheme="minorEastAsia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FC"/>
    <w:rPr>
      <w:rFonts w:ascii="Segoe UI" w:eastAsia="SimSun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B4E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om/imgres?imgurl=http://www.cio.mx/WEB-OFS18/LOGOS/EscudoUNAM.jpg&amp;imgrefurl=http://www.cio.mx/WEB-OFS18/Technical.html&amp;h=262&amp;w=262&amp;sz=25&amp;tbnid=Cxjr_f-kvl-gHM::&amp;tbnh=112&amp;tbnw=112&amp;prev=/images?q=Escudo+UNAM&amp;usg=__VoyR9qyw5ReO7ulyl9R4ypUxmqc=&amp;ei=ylCcSe-bHonYsAPqpIyzAg&amp;sa=X&amp;oi=image_result&amp;resnum=3&amp;ct=image&amp;cd=1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google.com/images?q=tbn:Cxjr_f-kvl-gHM::www.cio.mx/WEB-OFS18/LOGOS/EscudoUNAM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24322-D6A0-42C6-A146-4032787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1</Words>
  <Characters>2153</Characters>
  <Application>Microsoft Office Word</Application>
  <DocSecurity>8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CMC-UNAM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iana</dc:creator>
  <cp:keywords/>
  <dc:description/>
  <cp:lastModifiedBy>LAURA ADRIANA ROSALES VASQUEZ</cp:lastModifiedBy>
  <cp:revision>2</cp:revision>
  <cp:lastPrinted>2020-01-20T17:45:00Z</cp:lastPrinted>
  <dcterms:created xsi:type="dcterms:W3CDTF">2023-01-05T20:05:00Z</dcterms:created>
  <dcterms:modified xsi:type="dcterms:W3CDTF">2023-01-05T20:05:00Z</dcterms:modified>
</cp:coreProperties>
</file>